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0AA3C" w14:textId="77777777" w:rsidR="00E548DA" w:rsidRDefault="00E548DA">
      <w:r>
        <w:separator/>
      </w:r>
    </w:p>
  </w:endnote>
  <w:endnote w:type="continuationSeparator" w:id="0">
    <w:p w14:paraId="2D27A00B" w14:textId="77777777" w:rsidR="00E548DA" w:rsidRDefault="00E5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E529D" w14:textId="77777777" w:rsidR="00E548DA" w:rsidRDefault="00E548DA">
      <w:r>
        <w:separator/>
      </w:r>
    </w:p>
  </w:footnote>
  <w:footnote w:type="continuationSeparator" w:id="0">
    <w:p w14:paraId="709DE742" w14:textId="77777777" w:rsidR="00E548DA" w:rsidRDefault="00E548DA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B0B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8DA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1-03-08T12:21:00Z</dcterms:created>
  <dcterms:modified xsi:type="dcterms:W3CDTF">2021-03-08T12:21:00Z</dcterms:modified>
</cp:coreProperties>
</file>